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103E5">
              <w:rPr>
                <w:rFonts w:ascii="Times New Roman" w:hAnsi="Times New Roman" w:cs="Times New Roman"/>
                <w:color w:val="000000"/>
              </w:rPr>
              <w:t>06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3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3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AE7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103E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03E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28E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2AD04C-3B3E-4BDE-9301-7CCD81C4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9BB5-953D-40BE-9CF6-544B1064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